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6D125" w14:textId="3B779DAD" w:rsidR="00E201E7" w:rsidRPr="007B7A73" w:rsidRDefault="006E67E7" w:rsidP="007B7A73">
      <w:pPr>
        <w:jc w:val="center"/>
      </w:pPr>
      <w:r>
        <w:rPr>
          <w:noProof/>
        </w:rPr>
        <w:drawing>
          <wp:inline distT="0" distB="0" distL="0" distR="0" wp14:anchorId="7E4FA349" wp14:editId="32719A00">
            <wp:extent cx="3067050" cy="24271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94" cy="248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BC8">
        <w:t>Name: _______________________________</w:t>
      </w:r>
    </w:p>
    <w:tbl>
      <w:tblPr>
        <w:tblStyle w:val="TableGridLight"/>
        <w:tblW w:w="9812" w:type="dxa"/>
        <w:tblLook w:val="04A0" w:firstRow="1" w:lastRow="0" w:firstColumn="1" w:lastColumn="0" w:noHBand="0" w:noVBand="1"/>
      </w:tblPr>
      <w:tblGrid>
        <w:gridCol w:w="1627"/>
        <w:gridCol w:w="1109"/>
        <w:gridCol w:w="1109"/>
        <w:gridCol w:w="2710"/>
        <w:gridCol w:w="1654"/>
        <w:gridCol w:w="1603"/>
      </w:tblGrid>
      <w:tr w:rsidR="002C07BE" w14:paraId="17B28BE4" w14:textId="1E9FB3F2" w:rsidTr="0F5E347C">
        <w:trPr>
          <w:trHeight w:val="936"/>
        </w:trPr>
        <w:tc>
          <w:tcPr>
            <w:tcW w:w="1627" w:type="dxa"/>
          </w:tcPr>
          <w:p w14:paraId="7F2D4870" w14:textId="77777777" w:rsidR="003F0E88" w:rsidRDefault="003F0E88" w:rsidP="00E201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218" w:type="dxa"/>
            <w:gridSpan w:val="2"/>
          </w:tcPr>
          <w:p w14:paraId="414ED49D" w14:textId="77777777" w:rsidR="003F0E88" w:rsidRPr="00D55303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55303">
              <w:rPr>
                <w:b/>
                <w:bCs/>
                <w:color w:val="00B050"/>
                <w:sz w:val="32"/>
                <w:szCs w:val="32"/>
              </w:rPr>
              <w:t>SWEAT</w:t>
            </w:r>
          </w:p>
          <w:p w14:paraId="65E83A13" w14:textId="77777777" w:rsidR="002C07BE" w:rsidRPr="00D55303" w:rsidRDefault="008F4912" w:rsidP="006E67E7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D55303">
              <w:rPr>
                <w:b/>
                <w:bCs/>
                <w:color w:val="00B050"/>
                <w:sz w:val="20"/>
                <w:szCs w:val="20"/>
              </w:rPr>
              <w:t>moderate to vigorous physical activity</w:t>
            </w:r>
          </w:p>
          <w:p w14:paraId="0740FF48" w14:textId="1DFF784D" w:rsidR="007C69A4" w:rsidRPr="00D55303" w:rsidRDefault="007C69A4" w:rsidP="006E67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10" w:type="dxa"/>
          </w:tcPr>
          <w:p w14:paraId="3C30D739" w14:textId="77777777" w:rsidR="003F0E88" w:rsidRPr="00D55303" w:rsidRDefault="003F0E88" w:rsidP="006E67E7">
            <w:pPr>
              <w:rPr>
                <w:b/>
                <w:bCs/>
                <w:color w:val="EE7612"/>
                <w:sz w:val="32"/>
                <w:szCs w:val="32"/>
              </w:rPr>
            </w:pPr>
            <w:r w:rsidRPr="00D55303">
              <w:rPr>
                <w:b/>
                <w:bCs/>
                <w:color w:val="EE7612"/>
                <w:sz w:val="32"/>
                <w:szCs w:val="32"/>
              </w:rPr>
              <w:t>STEP</w:t>
            </w:r>
          </w:p>
          <w:p w14:paraId="638E13BE" w14:textId="097C81C0" w:rsidR="002C07BE" w:rsidRPr="00D55303" w:rsidRDefault="008F4912" w:rsidP="006E67E7">
            <w:pPr>
              <w:rPr>
                <w:b/>
                <w:bCs/>
                <w:color w:val="EE7612"/>
                <w:sz w:val="20"/>
                <w:szCs w:val="20"/>
              </w:rPr>
            </w:pPr>
            <w:r w:rsidRPr="00D55303">
              <w:rPr>
                <w:b/>
                <w:bCs/>
                <w:color w:val="EE7612"/>
                <w:sz w:val="20"/>
                <w:szCs w:val="20"/>
              </w:rPr>
              <w:t>light walking/activity</w:t>
            </w:r>
          </w:p>
        </w:tc>
        <w:tc>
          <w:tcPr>
            <w:tcW w:w="1654" w:type="dxa"/>
          </w:tcPr>
          <w:p w14:paraId="616932ED" w14:textId="77777777" w:rsidR="003F0E88" w:rsidRPr="00D55303" w:rsidRDefault="003F0E88" w:rsidP="006E67E7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D55303">
              <w:rPr>
                <w:b/>
                <w:bCs/>
                <w:color w:val="7030A0"/>
                <w:sz w:val="32"/>
                <w:szCs w:val="32"/>
              </w:rPr>
              <w:t>SLEEP</w:t>
            </w:r>
          </w:p>
          <w:p w14:paraId="5C984EC4" w14:textId="73367829" w:rsidR="002C07BE" w:rsidRPr="00D55303" w:rsidRDefault="002C07BE" w:rsidP="002C07B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55303">
              <w:rPr>
                <w:b/>
                <w:bCs/>
                <w:color w:val="7030A0"/>
                <w:sz w:val="20"/>
                <w:szCs w:val="20"/>
              </w:rPr>
              <w:t>hours per night</w:t>
            </w:r>
          </w:p>
        </w:tc>
        <w:tc>
          <w:tcPr>
            <w:tcW w:w="1603" w:type="dxa"/>
          </w:tcPr>
          <w:p w14:paraId="7BDD73A8" w14:textId="0C5653E8" w:rsidR="003F0E88" w:rsidRPr="00D55303" w:rsidRDefault="003F0E88" w:rsidP="006E67E7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D55303">
              <w:rPr>
                <w:b/>
                <w:bCs/>
                <w:color w:val="0070C0"/>
                <w:sz w:val="32"/>
                <w:szCs w:val="32"/>
              </w:rPr>
              <w:t>S</w:t>
            </w:r>
            <w:r w:rsidR="002977A0" w:rsidRPr="00D55303">
              <w:rPr>
                <w:b/>
                <w:bCs/>
                <w:color w:val="0070C0"/>
                <w:sz w:val="32"/>
                <w:szCs w:val="32"/>
              </w:rPr>
              <w:t>it</w:t>
            </w:r>
            <w:r w:rsidR="002072C1" w:rsidRPr="00D55303">
              <w:rPr>
                <w:b/>
                <w:bCs/>
                <w:color w:val="0070C0"/>
                <w:sz w:val="32"/>
                <w:szCs w:val="32"/>
              </w:rPr>
              <w:t>/Screen Time</w:t>
            </w:r>
          </w:p>
          <w:p w14:paraId="5A12A0E0" w14:textId="0BACBF20" w:rsidR="002C07BE" w:rsidRPr="00D55303" w:rsidRDefault="002C07BE" w:rsidP="006E67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55303">
              <w:rPr>
                <w:b/>
                <w:bCs/>
                <w:color w:val="0070C0"/>
                <w:sz w:val="20"/>
                <w:szCs w:val="20"/>
              </w:rPr>
              <w:t>hours per day</w:t>
            </w:r>
          </w:p>
        </w:tc>
      </w:tr>
      <w:tr w:rsidR="009244F3" w14:paraId="65FEB1FF" w14:textId="77777777" w:rsidTr="0F5E347C">
        <w:trPr>
          <w:trHeight w:val="936"/>
        </w:trPr>
        <w:tc>
          <w:tcPr>
            <w:tcW w:w="1627" w:type="dxa"/>
            <w:vMerge w:val="restart"/>
          </w:tcPr>
          <w:p w14:paraId="37BB4B6E" w14:textId="3A9AECA4" w:rsidR="009244F3" w:rsidRPr="00AD6641" w:rsidRDefault="009244F3" w:rsidP="006E67E7">
            <w:pPr>
              <w:rPr>
                <w:b/>
                <w:bCs/>
                <w:color w:val="7F7F7F" w:themeColor="text1" w:themeTint="80"/>
              </w:rPr>
            </w:pPr>
            <w:r w:rsidRPr="00AD6641">
              <w:rPr>
                <w:b/>
                <w:bCs/>
                <w:color w:val="7F7F7F" w:themeColor="text1" w:themeTint="80"/>
              </w:rPr>
              <w:t>E</w:t>
            </w:r>
            <w:r w:rsidR="00AD6641">
              <w:rPr>
                <w:b/>
                <w:bCs/>
                <w:color w:val="7F7F7F" w:themeColor="text1" w:themeTint="80"/>
              </w:rPr>
              <w:t>XAMPLE</w:t>
            </w:r>
          </w:p>
        </w:tc>
        <w:tc>
          <w:tcPr>
            <w:tcW w:w="1109" w:type="dxa"/>
          </w:tcPr>
          <w:p w14:paraId="3D85C597" w14:textId="29745DD6" w:rsidR="009244F3" w:rsidRPr="00BC4691" w:rsidRDefault="009244F3" w:rsidP="006E67E7">
            <w:pPr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BC4691">
              <w:rPr>
                <w:b/>
                <w:bCs/>
                <w:color w:val="7F7F7F" w:themeColor="text1" w:themeTint="80"/>
                <w:sz w:val="20"/>
                <w:szCs w:val="20"/>
              </w:rPr>
              <w:t>Nike Training App</w:t>
            </w:r>
          </w:p>
        </w:tc>
        <w:tc>
          <w:tcPr>
            <w:tcW w:w="1109" w:type="dxa"/>
          </w:tcPr>
          <w:p w14:paraId="274985F7" w14:textId="588E39FF" w:rsidR="009244F3" w:rsidRPr="00BC4691" w:rsidRDefault="009244F3" w:rsidP="006E67E7">
            <w:pPr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BC4691">
              <w:rPr>
                <w:b/>
                <w:bCs/>
                <w:color w:val="7F7F7F" w:themeColor="text1" w:themeTint="80"/>
                <w:sz w:val="20"/>
                <w:szCs w:val="20"/>
              </w:rPr>
              <w:t>30 minutes</w:t>
            </w:r>
          </w:p>
        </w:tc>
        <w:tc>
          <w:tcPr>
            <w:tcW w:w="2710" w:type="dxa"/>
            <w:vMerge w:val="restart"/>
          </w:tcPr>
          <w:p w14:paraId="6C46B934" w14:textId="261D7CDA" w:rsidR="009244F3" w:rsidRPr="00BC4972" w:rsidRDefault="009244F3" w:rsidP="006E67E7">
            <w:pPr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BC4972">
              <w:rPr>
                <w:b/>
                <w:bCs/>
                <w:color w:val="7F7F7F" w:themeColor="text1" w:themeTint="80"/>
                <w:sz w:val="20"/>
                <w:szCs w:val="20"/>
              </w:rPr>
              <w:t>-Walked the dog for 30 minutes</w:t>
            </w:r>
          </w:p>
          <w:p w14:paraId="2D981855" w14:textId="7758D62D" w:rsidR="009244F3" w:rsidRPr="00BC4972" w:rsidRDefault="009244F3" w:rsidP="006E67E7">
            <w:pPr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BC4972">
              <w:rPr>
                <w:b/>
                <w:bCs/>
                <w:color w:val="7F7F7F" w:themeColor="text1" w:themeTint="80"/>
                <w:sz w:val="20"/>
                <w:szCs w:val="20"/>
              </w:rPr>
              <w:t>-Yard work with family for 60 minutes</w:t>
            </w:r>
          </w:p>
          <w:p w14:paraId="4AA527C0" w14:textId="24B9B566" w:rsidR="009244F3" w:rsidRPr="006E7A5E" w:rsidRDefault="009244F3" w:rsidP="006E67E7">
            <w:pPr>
              <w:rPr>
                <w:b/>
                <w:bCs/>
                <w:sz w:val="20"/>
                <w:szCs w:val="20"/>
              </w:rPr>
            </w:pPr>
            <w:r w:rsidRPr="0F5E347C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-Hike in the trails while practicing social </w:t>
            </w:r>
            <w:proofErr w:type="gramStart"/>
            <w:r w:rsidRPr="0F5E347C">
              <w:rPr>
                <w:b/>
                <w:bCs/>
                <w:color w:val="7F7F7F" w:themeColor="text1" w:themeTint="80"/>
                <w:sz w:val="20"/>
                <w:szCs w:val="20"/>
              </w:rPr>
              <w:t>distancing</w:t>
            </w:r>
            <w:r w:rsidR="3E97FAA6" w:rsidRPr="0F5E347C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F5E347C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 2</w:t>
            </w:r>
            <w:proofErr w:type="gramEnd"/>
            <w:r w:rsidRPr="0F5E347C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 hours</w:t>
            </w:r>
          </w:p>
        </w:tc>
        <w:tc>
          <w:tcPr>
            <w:tcW w:w="1654" w:type="dxa"/>
            <w:vMerge w:val="restart"/>
          </w:tcPr>
          <w:p w14:paraId="3CF2D47B" w14:textId="12F8FAEF" w:rsidR="009244F3" w:rsidRPr="006E7A5E" w:rsidRDefault="009244F3" w:rsidP="006E67E7">
            <w:pPr>
              <w:rPr>
                <w:b/>
                <w:bCs/>
                <w:sz w:val="20"/>
                <w:szCs w:val="20"/>
              </w:rPr>
            </w:pPr>
            <w:r w:rsidRPr="00BC4972">
              <w:rPr>
                <w:b/>
                <w:bCs/>
                <w:color w:val="7F7F7F" w:themeColor="text1" w:themeTint="80"/>
                <w:sz w:val="20"/>
                <w:szCs w:val="20"/>
              </w:rPr>
              <w:t>8.5 hours</w:t>
            </w:r>
          </w:p>
        </w:tc>
        <w:tc>
          <w:tcPr>
            <w:tcW w:w="1603" w:type="dxa"/>
            <w:vMerge w:val="restart"/>
          </w:tcPr>
          <w:p w14:paraId="4ACE4375" w14:textId="2C76BFE3" w:rsidR="009244F3" w:rsidRPr="006E7A5E" w:rsidRDefault="009244F3" w:rsidP="006E67E7">
            <w:pPr>
              <w:rPr>
                <w:b/>
                <w:bCs/>
                <w:sz w:val="20"/>
                <w:szCs w:val="20"/>
              </w:rPr>
            </w:pPr>
            <w:r w:rsidRPr="00BC4972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2 hours of </w:t>
            </w:r>
            <w:proofErr w:type="gramStart"/>
            <w:r w:rsidRPr="00BC4972">
              <w:rPr>
                <w:b/>
                <w:bCs/>
                <w:color w:val="7F7F7F" w:themeColor="text1" w:themeTint="80"/>
                <w:sz w:val="20"/>
                <w:szCs w:val="20"/>
              </w:rPr>
              <w:t>school work</w:t>
            </w:r>
            <w:proofErr w:type="gramEnd"/>
            <w:r w:rsidRPr="00BC4972">
              <w:rPr>
                <w:b/>
                <w:bCs/>
                <w:color w:val="7F7F7F" w:themeColor="text1" w:themeTint="80"/>
                <w:sz w:val="20"/>
                <w:szCs w:val="20"/>
              </w:rPr>
              <w:t>/screen time during the day to complete assignments and meet with teachers</w:t>
            </w:r>
          </w:p>
        </w:tc>
      </w:tr>
      <w:tr w:rsidR="009244F3" w14:paraId="51B33A62" w14:textId="77777777" w:rsidTr="0F5E347C">
        <w:trPr>
          <w:trHeight w:val="936"/>
        </w:trPr>
        <w:tc>
          <w:tcPr>
            <w:tcW w:w="1627" w:type="dxa"/>
            <w:vMerge/>
          </w:tcPr>
          <w:p w14:paraId="2EB171B0" w14:textId="77777777" w:rsidR="009244F3" w:rsidRDefault="009244F3" w:rsidP="006E67E7">
            <w:pPr>
              <w:rPr>
                <w:color w:val="7F7F7F" w:themeColor="text1" w:themeTint="80"/>
              </w:rPr>
            </w:pPr>
          </w:p>
        </w:tc>
        <w:tc>
          <w:tcPr>
            <w:tcW w:w="2218" w:type="dxa"/>
            <w:gridSpan w:val="2"/>
          </w:tcPr>
          <w:p w14:paraId="3F85E12B" w14:textId="6DF44661" w:rsidR="009244F3" w:rsidRPr="00BC4691" w:rsidRDefault="009244F3" w:rsidP="006E67E7">
            <w:pPr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BC4691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Reflection on how the work-out went: how did you feel before, during after? Effects of exercise physically, mentally, emotionally. </w:t>
            </w:r>
          </w:p>
        </w:tc>
        <w:tc>
          <w:tcPr>
            <w:tcW w:w="2710" w:type="dxa"/>
            <w:vMerge/>
          </w:tcPr>
          <w:p w14:paraId="0E1C1008" w14:textId="77777777" w:rsidR="009244F3" w:rsidRPr="006E7A5E" w:rsidRDefault="009244F3" w:rsidP="006E6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59FBB7A" w14:textId="77777777" w:rsidR="009244F3" w:rsidRPr="006E7A5E" w:rsidRDefault="009244F3" w:rsidP="006E6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3BE8167B" w14:textId="77777777" w:rsidR="009244F3" w:rsidRPr="006E7A5E" w:rsidRDefault="009244F3" w:rsidP="006E67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7A5E" w14:paraId="08AD1203" w14:textId="432AD0B2" w:rsidTr="0F5E347C">
        <w:trPr>
          <w:trHeight w:val="936"/>
        </w:trPr>
        <w:tc>
          <w:tcPr>
            <w:tcW w:w="1627" w:type="dxa"/>
          </w:tcPr>
          <w:p w14:paraId="37AD6D7D" w14:textId="530D413C" w:rsidR="003F0E88" w:rsidRPr="003F0E88" w:rsidRDefault="003F0E88" w:rsidP="006E67E7">
            <w:pPr>
              <w:rPr>
                <w:color w:val="7F7F7F" w:themeColor="text1" w:themeTint="80"/>
              </w:rPr>
            </w:pPr>
            <w:r w:rsidRPr="003F0E88">
              <w:rPr>
                <w:color w:val="7F7F7F" w:themeColor="text1" w:themeTint="80"/>
              </w:rPr>
              <w:t>Monday</w:t>
            </w:r>
          </w:p>
        </w:tc>
        <w:tc>
          <w:tcPr>
            <w:tcW w:w="2218" w:type="dxa"/>
            <w:gridSpan w:val="2"/>
          </w:tcPr>
          <w:p w14:paraId="134E2F14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3970BD80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654" w:type="dxa"/>
          </w:tcPr>
          <w:p w14:paraId="3522A9EC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603" w:type="dxa"/>
          </w:tcPr>
          <w:p w14:paraId="0DDD9515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6E7A5E" w14:paraId="62CFD627" w14:textId="5C9EBAC7" w:rsidTr="0F5E347C">
        <w:trPr>
          <w:trHeight w:val="975"/>
        </w:trPr>
        <w:tc>
          <w:tcPr>
            <w:tcW w:w="1627" w:type="dxa"/>
          </w:tcPr>
          <w:p w14:paraId="7298A639" w14:textId="502CFCE8" w:rsidR="003F0E88" w:rsidRPr="003F0E88" w:rsidRDefault="003F0E88" w:rsidP="006E67E7">
            <w:pPr>
              <w:rPr>
                <w:color w:val="7F7F7F" w:themeColor="text1" w:themeTint="80"/>
              </w:rPr>
            </w:pPr>
            <w:r w:rsidRPr="003F0E88">
              <w:rPr>
                <w:color w:val="7F7F7F" w:themeColor="text1" w:themeTint="80"/>
              </w:rPr>
              <w:t>Tuesday</w:t>
            </w:r>
          </w:p>
        </w:tc>
        <w:tc>
          <w:tcPr>
            <w:tcW w:w="2218" w:type="dxa"/>
            <w:gridSpan w:val="2"/>
          </w:tcPr>
          <w:p w14:paraId="652DCE31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294C26D0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654" w:type="dxa"/>
          </w:tcPr>
          <w:p w14:paraId="6979BA73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603" w:type="dxa"/>
          </w:tcPr>
          <w:p w14:paraId="7DF2B327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6E7A5E" w14:paraId="54FFB586" w14:textId="7FB8913E" w:rsidTr="0F5E347C">
        <w:trPr>
          <w:trHeight w:val="936"/>
        </w:trPr>
        <w:tc>
          <w:tcPr>
            <w:tcW w:w="1627" w:type="dxa"/>
          </w:tcPr>
          <w:p w14:paraId="5A578117" w14:textId="3D313E4D" w:rsidR="003F0E88" w:rsidRPr="003F0E88" w:rsidRDefault="003F0E88" w:rsidP="006E67E7">
            <w:pPr>
              <w:rPr>
                <w:color w:val="7F7F7F" w:themeColor="text1" w:themeTint="80"/>
              </w:rPr>
            </w:pPr>
            <w:r w:rsidRPr="003F0E88">
              <w:rPr>
                <w:color w:val="7F7F7F" w:themeColor="text1" w:themeTint="80"/>
              </w:rPr>
              <w:t>Wednesday</w:t>
            </w:r>
          </w:p>
        </w:tc>
        <w:tc>
          <w:tcPr>
            <w:tcW w:w="2218" w:type="dxa"/>
            <w:gridSpan w:val="2"/>
          </w:tcPr>
          <w:p w14:paraId="6A0030E9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24614784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654" w:type="dxa"/>
          </w:tcPr>
          <w:p w14:paraId="430169DF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603" w:type="dxa"/>
          </w:tcPr>
          <w:p w14:paraId="28475E77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6E7A5E" w14:paraId="656DDFDE" w14:textId="77E19298" w:rsidTr="0F5E347C">
        <w:trPr>
          <w:trHeight w:val="936"/>
        </w:trPr>
        <w:tc>
          <w:tcPr>
            <w:tcW w:w="1627" w:type="dxa"/>
          </w:tcPr>
          <w:p w14:paraId="70E3BBA8" w14:textId="3A2AD798" w:rsidR="003F0E88" w:rsidRPr="003F0E88" w:rsidRDefault="003F0E88" w:rsidP="006E67E7">
            <w:pPr>
              <w:rPr>
                <w:color w:val="7F7F7F" w:themeColor="text1" w:themeTint="80"/>
              </w:rPr>
            </w:pPr>
            <w:r w:rsidRPr="003F0E88">
              <w:rPr>
                <w:color w:val="7F7F7F" w:themeColor="text1" w:themeTint="80"/>
              </w:rPr>
              <w:t>Thursday</w:t>
            </w:r>
          </w:p>
        </w:tc>
        <w:tc>
          <w:tcPr>
            <w:tcW w:w="2218" w:type="dxa"/>
            <w:gridSpan w:val="2"/>
          </w:tcPr>
          <w:p w14:paraId="6BA2FE09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66F88F96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654" w:type="dxa"/>
          </w:tcPr>
          <w:p w14:paraId="68A9521E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603" w:type="dxa"/>
          </w:tcPr>
          <w:p w14:paraId="42C046EE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2977A0" w14:paraId="62F45B70" w14:textId="77777777" w:rsidTr="0F5E347C">
        <w:trPr>
          <w:trHeight w:val="936"/>
        </w:trPr>
        <w:tc>
          <w:tcPr>
            <w:tcW w:w="1627" w:type="dxa"/>
          </w:tcPr>
          <w:p w14:paraId="3E728A7C" w14:textId="1D8C0FBA" w:rsidR="003F0E88" w:rsidRPr="003F0E88" w:rsidRDefault="003F0E88" w:rsidP="006E67E7">
            <w:pPr>
              <w:rPr>
                <w:color w:val="7F7F7F" w:themeColor="text1" w:themeTint="80"/>
              </w:rPr>
            </w:pPr>
            <w:r w:rsidRPr="003F0E88">
              <w:rPr>
                <w:color w:val="7F7F7F" w:themeColor="text1" w:themeTint="80"/>
              </w:rPr>
              <w:t>Friday</w:t>
            </w:r>
          </w:p>
        </w:tc>
        <w:tc>
          <w:tcPr>
            <w:tcW w:w="2218" w:type="dxa"/>
            <w:gridSpan w:val="2"/>
          </w:tcPr>
          <w:p w14:paraId="4B379E5F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2FC38EDC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654" w:type="dxa"/>
          </w:tcPr>
          <w:p w14:paraId="7C4C5A6C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603" w:type="dxa"/>
          </w:tcPr>
          <w:p w14:paraId="1835CC89" w14:textId="77777777" w:rsidR="003F0E88" w:rsidRDefault="003F0E88" w:rsidP="006E67E7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2C34C4CE" w14:textId="603B02E9" w:rsidR="006E67E7" w:rsidRPr="006E67E7" w:rsidRDefault="006E67E7" w:rsidP="00E201E7">
      <w:pPr>
        <w:rPr>
          <w:b/>
          <w:bCs/>
          <w:color w:val="0070C0"/>
          <w:sz w:val="32"/>
          <w:szCs w:val="32"/>
        </w:rPr>
      </w:pPr>
    </w:p>
    <w:sectPr w:rsidR="006E67E7" w:rsidRPr="006E67E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B942F" w14:textId="77777777" w:rsidR="004A1F6C" w:rsidRDefault="004A1F6C" w:rsidP="0081201F">
      <w:pPr>
        <w:spacing w:after="0" w:line="240" w:lineRule="auto"/>
      </w:pPr>
      <w:r>
        <w:separator/>
      </w:r>
    </w:p>
  </w:endnote>
  <w:endnote w:type="continuationSeparator" w:id="0">
    <w:p w14:paraId="5D3AE89C" w14:textId="77777777" w:rsidR="004A1F6C" w:rsidRDefault="004A1F6C" w:rsidP="0081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9D474" w14:textId="77777777" w:rsidR="004A1F6C" w:rsidRDefault="004A1F6C" w:rsidP="0081201F">
      <w:pPr>
        <w:spacing w:after="0" w:line="240" w:lineRule="auto"/>
      </w:pPr>
      <w:r>
        <w:separator/>
      </w:r>
    </w:p>
  </w:footnote>
  <w:footnote w:type="continuationSeparator" w:id="0">
    <w:p w14:paraId="235138DB" w14:textId="77777777" w:rsidR="004A1F6C" w:rsidRDefault="004A1F6C" w:rsidP="0081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0CF7" w14:textId="078E9D41" w:rsidR="0081201F" w:rsidRPr="0081201F" w:rsidRDefault="0081201F">
    <w:pPr>
      <w:pStyle w:val="Header"/>
      <w:rPr>
        <w:b/>
        <w:bCs/>
        <w:color w:val="767171" w:themeColor="background2" w:themeShade="80"/>
        <w:sz w:val="32"/>
        <w:szCs w:val="32"/>
      </w:rPr>
    </w:pPr>
    <w:r w:rsidRPr="0081201F">
      <w:rPr>
        <w:b/>
        <w:bCs/>
        <w:color w:val="767171" w:themeColor="background2" w:themeShade="80"/>
        <w:sz w:val="32"/>
        <w:szCs w:val="32"/>
      </w:rPr>
      <w:t>Student Self-Assessment</w:t>
    </w:r>
  </w:p>
  <w:p w14:paraId="0AF9B731" w14:textId="60A4BA48" w:rsidR="0081201F" w:rsidRPr="0081201F" w:rsidRDefault="0081201F">
    <w:pPr>
      <w:pStyle w:val="Header"/>
      <w:rPr>
        <w:b/>
        <w:bCs/>
        <w:color w:val="767171" w:themeColor="background2" w:themeShade="80"/>
        <w:sz w:val="32"/>
        <w:szCs w:val="32"/>
      </w:rPr>
    </w:pPr>
    <w:r w:rsidRPr="0081201F">
      <w:rPr>
        <w:b/>
        <w:bCs/>
        <w:color w:val="767171" w:themeColor="background2" w:themeShade="80"/>
        <w:sz w:val="32"/>
        <w:szCs w:val="32"/>
      </w:rPr>
      <w:t>Physical &amp; Health Education 8 /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17D54"/>
    <w:multiLevelType w:val="hybridMultilevel"/>
    <w:tmpl w:val="0D6EB062"/>
    <w:lvl w:ilvl="0" w:tplc="44EA1D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E7"/>
    <w:rsid w:val="000B0D6B"/>
    <w:rsid w:val="002072C1"/>
    <w:rsid w:val="002977A0"/>
    <w:rsid w:val="002C07BE"/>
    <w:rsid w:val="003F0E88"/>
    <w:rsid w:val="004A1F6C"/>
    <w:rsid w:val="00525B5B"/>
    <w:rsid w:val="005B3BC8"/>
    <w:rsid w:val="006E67E7"/>
    <w:rsid w:val="006E7A5E"/>
    <w:rsid w:val="00722063"/>
    <w:rsid w:val="007B7A73"/>
    <w:rsid w:val="007C69A4"/>
    <w:rsid w:val="0081201F"/>
    <w:rsid w:val="00816750"/>
    <w:rsid w:val="0085337E"/>
    <w:rsid w:val="008F4912"/>
    <w:rsid w:val="009244F3"/>
    <w:rsid w:val="00A206C8"/>
    <w:rsid w:val="00AA2281"/>
    <w:rsid w:val="00AD6641"/>
    <w:rsid w:val="00BC4691"/>
    <w:rsid w:val="00BC4972"/>
    <w:rsid w:val="00D55303"/>
    <w:rsid w:val="00DB4081"/>
    <w:rsid w:val="00E201E7"/>
    <w:rsid w:val="0F5E347C"/>
    <w:rsid w:val="3E97F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4D213"/>
  <w15:chartTrackingRefBased/>
  <w15:docId w15:val="{A3ADB397-00A4-4A29-BBE3-DC0E15E9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201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C07B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E7A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12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01F"/>
  </w:style>
  <w:style w:type="paragraph" w:styleId="Footer">
    <w:name w:val="footer"/>
    <w:basedOn w:val="Normal"/>
    <w:link w:val="FooterChar"/>
    <w:uiPriority w:val="99"/>
    <w:unhideWhenUsed/>
    <w:rsid w:val="00812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A397-0698-4BE6-85D6-E8EA7DBF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cWhinnie</dc:creator>
  <cp:keywords/>
  <dc:description/>
  <cp:lastModifiedBy>Todd Kuc</cp:lastModifiedBy>
  <cp:revision>2</cp:revision>
  <dcterms:created xsi:type="dcterms:W3CDTF">2020-05-07T20:24:00Z</dcterms:created>
  <dcterms:modified xsi:type="dcterms:W3CDTF">2020-05-07T20:24:00Z</dcterms:modified>
</cp:coreProperties>
</file>